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1C" w:rsidRDefault="000C1EE8" w:rsidP="00181A1C">
      <w:pPr>
        <w:spacing w:after="24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0C1EE8">
        <w:rPr>
          <w:noProof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15pt;margin-top:52.2pt;width:473.75pt;height:1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" filled="f" strokecolor="yellow" strokeweight="6pt">
            <v:shadow on="t" color="black" opacity="26214f" origin=",-.5" offset="0,3pt"/>
            <v:textbox>
              <w:txbxContent>
                <w:p w:rsidR="007840DB" w:rsidRDefault="007840DB" w:rsidP="00B2584A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Подготовительная группа</w:t>
                  </w:r>
                </w:p>
                <w:p w:rsidR="004420FA" w:rsidRPr="0081588C" w:rsidRDefault="004420FA" w:rsidP="00B2584A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B2584A" w:rsidRPr="0081588C" w:rsidRDefault="00181A1C" w:rsidP="00B2584A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8 – 12 октября (2-я неделя)</w:t>
                  </w:r>
                </w:p>
              </w:txbxContent>
            </v:textbox>
            <w10:wrap type="square"/>
          </v:shape>
        </w:pict>
      </w:r>
    </w:p>
    <w:p w:rsidR="00181A1C" w:rsidRPr="004420FA" w:rsidRDefault="00181A1C" w:rsidP="00181A1C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ема: «Осень»</w:t>
      </w:r>
    </w:p>
    <w:p w:rsidR="00181A1C" w:rsidRPr="004420FA" w:rsidRDefault="00181A1C" w:rsidP="00181A1C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1. Упражнение «Хороводный шаг» р. н. м.</w:t>
      </w:r>
    </w:p>
    <w:p w:rsidR="00181A1C" w:rsidRPr="004420FA" w:rsidRDefault="00181A1C" w:rsidP="00181A1C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2 Танцевальные импровизации с листочками «Вальс» Чайковского,</w:t>
      </w:r>
    </w:p>
    <w:p w:rsidR="00181A1C" w:rsidRPr="004420FA" w:rsidRDefault="00181A1C" w:rsidP="00181A1C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 «Осенний сон» Джойса</w:t>
      </w:r>
    </w:p>
    <w:p w:rsidR="00181A1C" w:rsidRPr="004420FA" w:rsidRDefault="00181A1C" w:rsidP="00181A1C">
      <w:pPr>
        <w:spacing w:after="240" w:line="240" w:lineRule="auto"/>
        <w:ind w:left="72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3.Слушание «Осенняя песнь» Чайковского, «Листопад» Попатенко</w:t>
      </w:r>
      <w:r w:rsidRPr="004420FA">
        <w:rPr>
          <w:rFonts w:ascii="Times New Roman" w:hAnsi="Times New Roman" w:cs="Times New Roman"/>
          <w:b/>
          <w:iCs/>
          <w:color w:val="E36C0A" w:themeColor="accent6" w:themeShade="BF"/>
          <w:sz w:val="32"/>
          <w:szCs w:val="32"/>
        </w:rPr>
        <w:t>«Осень» А. Вивальди («Времена года»).</w:t>
      </w:r>
    </w:p>
    <w:p w:rsidR="00181A1C" w:rsidRPr="004420FA" w:rsidRDefault="00181A1C" w:rsidP="0081588C">
      <w:pPr>
        <w:spacing w:after="240" w:line="240" w:lineRule="auto"/>
        <w:ind w:left="7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iCs/>
          <w:color w:val="E36C0A" w:themeColor="accent6" w:themeShade="BF"/>
          <w:sz w:val="32"/>
          <w:szCs w:val="32"/>
        </w:rPr>
        <w:t>Стихотворение об Осени</w:t>
      </w:r>
    </w:p>
    <w:p w:rsidR="00181A1C" w:rsidRPr="004420FA" w:rsidRDefault="00181A1C" w:rsidP="00181A1C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4.Пение «Ах, какая осень» З. Роот, «Журавушка» Попатенко.</w:t>
      </w:r>
    </w:p>
    <w:p w:rsidR="00181A1C" w:rsidRPr="004420FA" w:rsidRDefault="00181A1C" w:rsidP="00181A1C">
      <w:pPr>
        <w:spacing w:after="24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«Осень постучалась к нам» </w:t>
      </w:r>
      <w:r w:rsidRPr="004420FA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сл.Т.Прописновой, муз. И Смирновой</w:t>
      </w:r>
    </w:p>
    <w:p w:rsidR="00181A1C" w:rsidRPr="004420FA" w:rsidRDefault="00181A1C" w:rsidP="00181A1C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5.Инсценирование песни «Ах, какая осень» Роот</w:t>
      </w:r>
    </w:p>
    <w:p w:rsidR="00181A1C" w:rsidRPr="004420FA" w:rsidRDefault="00181A1C" w:rsidP="00181A1C">
      <w:pPr>
        <w:spacing w:after="240" w:line="240" w:lineRule="auto"/>
        <w:ind w:left="720"/>
        <w:rPr>
          <w:rFonts w:ascii="Times New Roman" w:hAnsi="Times New Roman" w:cs="Times New Roman"/>
          <w:b/>
          <w:iCs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iCs/>
          <w:color w:val="E36C0A" w:themeColor="accent6" w:themeShade="BF"/>
          <w:sz w:val="32"/>
          <w:szCs w:val="32"/>
        </w:rPr>
        <w:t>6.  «Пластический импровизационный этюд с осенними листьями»музыка «Осенний сон» Джойса, Танцевальный перепляс с ложками под р. н. м.</w:t>
      </w:r>
    </w:p>
    <w:p w:rsidR="00181A1C" w:rsidRPr="004420FA" w:rsidRDefault="00181A1C" w:rsidP="00181A1C">
      <w:pPr>
        <w:spacing w:after="240" w:line="240" w:lineRule="auto"/>
        <w:ind w:left="3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7. Музыкально-дидактическая игра «Ветерок в осеннем лесу», «Грустно-весело»</w:t>
      </w:r>
    </w:p>
    <w:p w:rsidR="00181A1C" w:rsidRPr="004420FA" w:rsidRDefault="00181A1C" w:rsidP="00181A1C">
      <w:pPr>
        <w:spacing w:after="240" w:line="240" w:lineRule="auto"/>
        <w:ind w:left="3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8. Игра на музыкальных инструментах  «Во саду ли в огороде» р. н. м.</w:t>
      </w:r>
    </w:p>
    <w:p w:rsidR="00B14BD6" w:rsidRPr="00B14BD6" w:rsidRDefault="00181A1C" w:rsidP="00B2584A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FA" w:rsidRDefault="000C1EE8" w:rsidP="004420FA">
      <w:pPr>
        <w:spacing w:after="24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0C1EE8">
        <w:rPr>
          <w:noProof/>
          <w:sz w:val="44"/>
          <w:szCs w:val="44"/>
          <w:lang w:eastAsia="ru-RU"/>
        </w:rPr>
        <w:lastRenderedPageBreak/>
        <w:pict>
          <v:shape id="Поле 14" o:spid="_x0000_s1027" type="#_x0000_t202" style="position:absolute;left:0;text-align:left;margin-left:-7.15pt;margin-top:52.2pt;width:473.75pt;height:11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" filled="f" strokecolor="yellow" strokeweight="6pt">
            <v:shadow on="t" color="black" opacity="26214f" origin=",-.5" offset="0,3pt"/>
            <v:textbox>
              <w:txbxContent>
                <w:p w:rsidR="007840DB" w:rsidRDefault="007840DB" w:rsidP="004420F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</w:rPr>
                    <w:t>Подготовительная группа</w:t>
                  </w:r>
                </w:p>
                <w:p w:rsidR="004420FA" w:rsidRDefault="004420FA" w:rsidP="004420F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4420FA" w:rsidRPr="00181A1C" w:rsidRDefault="004420FA" w:rsidP="004420FA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</w:rPr>
                    <w:t>15 - 19октября (3</w:t>
                  </w:r>
                  <w:r w:rsidRPr="00181A1C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</w:rPr>
                    <w:t>-я неделя)</w:t>
                  </w:r>
                </w:p>
              </w:txbxContent>
            </v:textbox>
            <w10:wrap type="square"/>
          </v:shape>
        </w:pict>
      </w:r>
    </w:p>
    <w:p w:rsidR="004420FA" w:rsidRPr="004420FA" w:rsidRDefault="004420FA" w:rsidP="004420FA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ема: «Осень»</w:t>
      </w:r>
    </w:p>
    <w:p w:rsidR="0081588C" w:rsidRPr="0081588C" w:rsidRDefault="0081588C" w:rsidP="0081588C">
      <w:pPr>
        <w:spacing w:after="24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1.</w:t>
      </w:r>
      <w:r w:rsidRPr="0081588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    1. Упражнение «Хороводный шаг» р. н. м.</w:t>
      </w:r>
    </w:p>
    <w:p w:rsidR="004420FA" w:rsidRPr="0081588C" w:rsidRDefault="004420FA" w:rsidP="0081588C">
      <w:pPr>
        <w:spacing w:after="240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2. </w:t>
      </w: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Слушание «Осенняя песнь» Чайковского, «Осень» Александрова</w:t>
      </w:r>
    </w:p>
    <w:p w:rsidR="004420FA" w:rsidRPr="004420FA" w:rsidRDefault="004420FA" w:rsidP="004420FA">
      <w:pPr>
        <w:spacing w:after="240"/>
        <w:jc w:val="center"/>
        <w:rPr>
          <w:rFonts w:ascii="Times New Roman" w:hAnsi="Times New Roman" w:cs="Times New Roman"/>
          <w:b/>
          <w:iCs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Муз-дид. игра «</w:t>
      </w:r>
      <w:r w:rsidRPr="004420FA">
        <w:rPr>
          <w:rFonts w:ascii="Times New Roman" w:hAnsi="Times New Roman" w:cs="Times New Roman"/>
          <w:b/>
          <w:iCs/>
          <w:color w:val="E36C0A" w:themeColor="accent6" w:themeShade="BF"/>
          <w:sz w:val="32"/>
          <w:szCs w:val="32"/>
        </w:rPr>
        <w:t xml:space="preserve">Где кукует кукушка?» </w:t>
      </w:r>
    </w:p>
    <w:p w:rsidR="004420FA" w:rsidRPr="004420FA" w:rsidRDefault="004420FA" w:rsidP="004420FA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3.Распевание  «Лиса» р. н. п. </w:t>
      </w:r>
    </w:p>
    <w:p w:rsidR="004420FA" w:rsidRPr="004420FA" w:rsidRDefault="004420FA" w:rsidP="004420FA">
      <w:pPr>
        <w:spacing w:after="24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4.Пение:  «Ах, какая осень» З. Роот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, </w:t>
      </w: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«Осень постучалась к нам» </w:t>
      </w:r>
      <w:r w:rsidRPr="004420FA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сл.Т.Прописновой, муз. И Смирновой</w:t>
      </w:r>
    </w:p>
    <w:p w:rsidR="004420FA" w:rsidRPr="004420FA" w:rsidRDefault="004420FA" w:rsidP="004420FA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5.Импровизация в игре на музыкальных инструментах «Дождик».</w:t>
      </w:r>
    </w:p>
    <w:p w:rsidR="0081588C" w:rsidRPr="0081588C" w:rsidRDefault="004420FA" w:rsidP="0081588C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6. </w:t>
      </w:r>
      <w:r w:rsidR="0081588C" w:rsidRPr="0081588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Творчество «Осенние листики» Вальс (аудиозапись)</w:t>
      </w:r>
    </w:p>
    <w:p w:rsidR="004420FA" w:rsidRPr="004420FA" w:rsidRDefault="004420FA" w:rsidP="004420FA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7.Танец  «Весёлая</w:t>
      </w: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пляска» 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р.н.м. «Барыня»</w:t>
      </w:r>
    </w:p>
    <w:p w:rsidR="004420FA" w:rsidRPr="004420FA" w:rsidRDefault="004420FA" w:rsidP="004420FA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8.Хороводная игра «Утица» р. н. м.</w:t>
      </w:r>
    </w:p>
    <w:p w:rsidR="004420FA" w:rsidRPr="004420FA" w:rsidRDefault="004420FA" w:rsidP="004420FA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9.Музыкально-подвижная игра «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Алый платочек</w:t>
      </w: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» р. н. м.</w:t>
      </w:r>
      <w:r w:rsidRPr="004420FA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br/>
        <w:t>8. Игра на музыкальных инструментах  «Во саду ли в огороде» р. н. м.</w:t>
      </w:r>
    </w:p>
    <w:p w:rsidR="004420FA" w:rsidRDefault="004420FA" w:rsidP="004420FA">
      <w:pPr>
        <w:spacing w:after="240" w:line="240" w:lineRule="auto"/>
        <w:ind w:left="3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Игра на ложках под русскую народную плясовую, </w:t>
      </w:r>
    </w:p>
    <w:p w:rsidR="004420FA" w:rsidRPr="004420FA" w:rsidRDefault="004420FA" w:rsidP="004420FA">
      <w:pPr>
        <w:spacing w:after="240" w:line="240" w:lineRule="auto"/>
        <w:ind w:left="3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4420FA" w:rsidRPr="00B14BD6" w:rsidRDefault="0081588C" w:rsidP="004420FA">
      <w:pPr>
        <w:spacing w:after="24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7515" cy="111569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0DB" w:rsidRDefault="000C1EE8" w:rsidP="00DA25EF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Поле 28" o:spid="_x0000_s1028" type="#_x0000_t202" style="position:absolute;left:0;text-align:left;margin-left:-1.15pt;margin-top:36.45pt;width:473.75pt;height:130.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" filled="f" strokecolor="yellow" strokeweight="6pt">
            <v:shadow on="t" color="black" opacity="26214f" origin=",-.5" offset="0,3pt"/>
            <v:textbox>
              <w:txbxContent>
                <w:p w:rsidR="00126730" w:rsidRDefault="00126730" w:rsidP="00DA25EF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Старший возраст</w:t>
                  </w:r>
                </w:p>
                <w:p w:rsidR="00DA25EF" w:rsidRPr="0081588C" w:rsidRDefault="00DA25EF" w:rsidP="00DA25EF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DA25EF" w:rsidRPr="0081588C" w:rsidRDefault="00DA25EF" w:rsidP="00DA25EF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8 – 12 октября (2-я неделя)</w:t>
                  </w:r>
                </w:p>
              </w:txbxContent>
            </v:textbox>
            <w10:wrap type="square"/>
          </v:shape>
        </w:pict>
      </w:r>
    </w:p>
    <w:p w:rsidR="00DA25EF" w:rsidRPr="00126730" w:rsidRDefault="00DA25EF" w:rsidP="00DA25EF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: «Осень»</w:t>
      </w:r>
    </w:p>
    <w:p w:rsidR="00126730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Упражнение:  «Шаг, бег» Надененко, </w:t>
      </w:r>
    </w:p>
    <w:p w:rsidR="00DA25EF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Шаг с притопом» р. н. м.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DA25EF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Аэробика «Зверобика».</w:t>
      </w:r>
    </w:p>
    <w:p w:rsidR="00DA25EF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ие:  «Сладкая греза» Чайковского</w:t>
      </w:r>
    </w:p>
    <w:p w:rsidR="00DA25EF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Пение:  Распевание: «До, ре, ми» Березняк, </w:t>
      </w:r>
    </w:p>
    <w:p w:rsidR="00DA25EF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сни: «Дождик»Слова Н.Соколова, 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br/>
        <w:t>Музыка М. Парцхаладзе</w:t>
      </w:r>
      <w:r w:rsidR="00126730"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, 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Урожайная»</w:t>
      </w:r>
      <w:r w:rsidR="00126730"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А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. Филиппенко,  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DA25EF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узыкально-дидактическая игра «Догадайся, кто поет?»</w:t>
      </w:r>
    </w:p>
    <w:p w:rsidR="00DA25EF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ец: «Весёлая полька» Е. Фирсова</w:t>
      </w:r>
    </w:p>
    <w:p w:rsidR="00126730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Игра с дождиком» </w:t>
      </w:r>
      <w:r w:rsidR="00126730"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Лебзак</w:t>
      </w:r>
    </w:p>
    <w:p w:rsidR="00DA25EF" w:rsidRPr="00126730" w:rsidRDefault="00DA25EF" w:rsidP="00DA25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цевальное творчество «Листочки» Джойса</w:t>
      </w:r>
    </w:p>
    <w:p w:rsidR="00DA25EF" w:rsidRDefault="00DA25EF" w:rsidP="00B2584A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DA25EF" w:rsidRDefault="00DA25EF" w:rsidP="00B2584A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DA25EF" w:rsidRDefault="00DA25EF" w:rsidP="00B2584A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E90270" w:rsidRDefault="00DA25EF" w:rsidP="00B2584A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30" w:rsidRPr="00B14BD6" w:rsidRDefault="00126730" w:rsidP="00126730">
      <w:pPr>
        <w:spacing w:after="24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E648CB" w:rsidRDefault="00E648CB" w:rsidP="00126730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E648CB" w:rsidRDefault="000C1EE8" w:rsidP="00126730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pict>
          <v:shape id="Поле 29" o:spid="_x0000_s1029" type="#_x0000_t202" style="position:absolute;left:0;text-align:left;margin-left:-1.15pt;margin-top:36.45pt;width:473.75pt;height:130.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" filled="f" strokecolor="yellow" strokeweight="6pt">
            <v:shadow on="t" color="black" opacity="26214f" origin=",-.5" offset="0,3pt"/>
            <v:textbox>
              <w:txbxContent>
                <w:p w:rsidR="00126730" w:rsidRDefault="00126730" w:rsidP="00126730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Средний возраст</w:t>
                  </w:r>
                </w:p>
                <w:p w:rsidR="00126730" w:rsidRPr="0081588C" w:rsidRDefault="00126730" w:rsidP="00126730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126730" w:rsidRPr="0081588C" w:rsidRDefault="00126730" w:rsidP="00126730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8 – 12 октября (2-я неделя)</w:t>
                  </w:r>
                </w:p>
              </w:txbxContent>
            </v:textbox>
            <w10:wrap type="square"/>
          </v:shape>
        </w:pict>
      </w:r>
    </w:p>
    <w:p w:rsidR="00126730" w:rsidRPr="00126730" w:rsidRDefault="00126730" w:rsidP="00126730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: «Осень»</w:t>
      </w:r>
    </w:p>
    <w:p w:rsidR="00126730" w:rsidRPr="00126730" w:rsidRDefault="00126730" w:rsidP="00126730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Выполнение подскоков( «Детская полька» М. Глинка)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.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7E628A" w:rsidRDefault="00126730" w:rsidP="007E628A">
      <w:pPr>
        <w:ind w:left="578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</w:t>
      </w:r>
      <w:r w:rsidR="007E628A"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Упражнение  «Прогулка» Раухвергера, «Побегаем» нем. н. м, «Подуем на листочки»</w:t>
      </w:r>
    </w:p>
    <w:p w:rsidR="00B5552E" w:rsidRDefault="00B5552E" w:rsidP="00B5552E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Танец с листочками» (по показу)</w:t>
      </w:r>
    </w:p>
    <w:p w:rsidR="007E628A" w:rsidRPr="007E628A" w:rsidRDefault="007E628A" w:rsidP="007E628A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ие:  «Полянка» р. н. м.</w:t>
      </w:r>
    </w:p>
    <w:p w:rsidR="00B5552E" w:rsidRDefault="00B5552E" w:rsidP="007E628A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Распевание: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До, ре, ми» Березняк</w:t>
      </w:r>
    </w:p>
    <w:p w:rsidR="007E628A" w:rsidRPr="007E628A" w:rsidRDefault="007E628A" w:rsidP="007E628A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ние «Зайка» Карасевой, «Дождик» укр. н. м.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Осень наступила» С Насауленко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7E628A" w:rsidRPr="007E628A" w:rsidRDefault="007E628A" w:rsidP="007E628A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  <w:t xml:space="preserve">Музыкально-дидактическая  игра:  «Угадай»  </w:t>
      </w:r>
    </w:p>
    <w:p w:rsidR="00126730" w:rsidRPr="00126730" w:rsidRDefault="007E628A" w:rsidP="007E628A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Игра «Жмурка» Флотова</w:t>
      </w:r>
    </w:p>
    <w:p w:rsidR="00B5552E" w:rsidRPr="007E628A" w:rsidRDefault="00B5552E" w:rsidP="00B5552E">
      <w:pPr>
        <w:ind w:left="578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ец «Кукол» для девочек, Танец «Грибочки» для мальчиков</w:t>
      </w:r>
    </w:p>
    <w:p w:rsidR="00126730" w:rsidRPr="00126730" w:rsidRDefault="00126730" w:rsidP="00126730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ец: «Весёлая полька» Е. Фирсова</w:t>
      </w:r>
    </w:p>
    <w:p w:rsidR="00126730" w:rsidRPr="00126730" w:rsidRDefault="00126730" w:rsidP="00126730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Игра с дождиком» Лебзак</w:t>
      </w:r>
    </w:p>
    <w:p w:rsidR="00126730" w:rsidRPr="00126730" w:rsidRDefault="00126730" w:rsidP="00126730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цевальное творчество «Листочки» Джойса</w:t>
      </w:r>
    </w:p>
    <w:p w:rsidR="00126730" w:rsidRDefault="00B5552E" w:rsidP="00126730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29" w:rsidRDefault="000C1EE8" w:rsidP="00B5552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Поле 32" o:spid="_x0000_s1030" type="#_x0000_t202" style="position:absolute;left:0;text-align:left;margin-left:2.6pt;margin-top:50pt;width:473.75pt;height:1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" filled="f" strokecolor="yellow" strokeweight="6pt">
            <v:shadow on="t" color="black" opacity="26214f" origin=",-.5" offset="0,3pt"/>
            <v:textbox>
              <w:txbxContent>
                <w:p w:rsidR="00B5552E" w:rsidRDefault="00B5552E" w:rsidP="00B5552E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Младший возраст</w:t>
                  </w:r>
                </w:p>
                <w:p w:rsidR="00B5552E" w:rsidRPr="0081588C" w:rsidRDefault="00B5552E" w:rsidP="00B5552E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B5552E" w:rsidRPr="0081588C" w:rsidRDefault="00B5552E" w:rsidP="00B5552E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8 – 12 октября (2-я неделя)</w:t>
                  </w:r>
                </w:p>
              </w:txbxContent>
            </v:textbox>
            <w10:wrap type="square"/>
          </v:shape>
        </w:pict>
      </w:r>
    </w:p>
    <w:p w:rsidR="00C90829" w:rsidRDefault="00C90829" w:rsidP="00B5552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B5552E" w:rsidRPr="00126730" w:rsidRDefault="00B5552E" w:rsidP="00B5552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: «Осень»</w:t>
      </w:r>
    </w:p>
    <w:p w:rsidR="00B5552E" w:rsidRPr="00B5552E" w:rsidRDefault="00B5552E" w:rsidP="00B5552E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ие: и</w:t>
      </w:r>
      <w:r w:rsidRPr="00B5552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Вальс» Гречанинов ,  «Плясовая»  обработка Новоскольцевой,  «Колыбельная»  Метлов, </w:t>
      </w:r>
    </w:p>
    <w:p w:rsidR="00B5552E" w:rsidRDefault="00B5552E" w:rsidP="00B5552E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5552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Тихие и громкие звоночки» Рустамов.</w:t>
      </w:r>
    </w:p>
    <w:p w:rsidR="00B5552E" w:rsidRDefault="00C90829" w:rsidP="00B5552E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Распевание: Коровки, «Бибикалки»</w:t>
      </w:r>
    </w:p>
    <w:p w:rsidR="00B5552E" w:rsidRDefault="00B5552E" w:rsidP="00B5552E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ние 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Желтые и красные листочки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» Карасевой, </w:t>
      </w:r>
    </w:p>
    <w:p w:rsidR="00C90829" w:rsidRDefault="00B5552E" w:rsidP="00C90829">
      <w:pPr>
        <w:ind w:left="578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Что нам осень принесёт» З. Левиной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.</w:t>
      </w:r>
    </w:p>
    <w:p w:rsidR="00B5552E" w:rsidRPr="007E628A" w:rsidRDefault="00B5552E" w:rsidP="00C90829">
      <w:pPr>
        <w:ind w:left="578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узыкально-дидактическая  игра:  «</w:t>
      </w:r>
      <w:r w:rsidR="00C9082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Грибочки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»</w:t>
      </w:r>
    </w:p>
    <w:p w:rsidR="00B5552E" w:rsidRPr="00126730" w:rsidRDefault="00B5552E" w:rsidP="00B5552E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Игра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 мишкой»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Лебзак</w:t>
      </w:r>
    </w:p>
    <w:p w:rsidR="00B5552E" w:rsidRDefault="00B5552E" w:rsidP="00B5552E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Я с листочками хожу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» (по показу)</w:t>
      </w:r>
    </w:p>
    <w:p w:rsidR="00C90829" w:rsidRDefault="00C90829" w:rsidP="00B5552E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альчиковая игра: «Капустка», «Автобус»</w:t>
      </w:r>
    </w:p>
    <w:p w:rsidR="00C90829" w:rsidRDefault="00C90829" w:rsidP="00B5552E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C90829" w:rsidRDefault="00C90829" w:rsidP="00B5552E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B5552E" w:rsidRDefault="00B5552E" w:rsidP="00B5552E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2E" w:rsidRDefault="00B5552E" w:rsidP="00B5552E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B5552E" w:rsidRDefault="00B5552E" w:rsidP="00B5552E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C90829" w:rsidRDefault="000C1EE8" w:rsidP="00C9082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Поле 36" o:spid="_x0000_s1031" type="#_x0000_t202" style="position:absolute;left:0;text-align:left;margin-left:2.6pt;margin-top:32.75pt;width:473.75pt;height:13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" filled="f" strokecolor="yellow" strokeweight="6pt">
            <v:shadow on="t" color="black" opacity="26214f" origin=",-.5" offset="0,3pt"/>
            <v:textbox>
              <w:txbxContent>
                <w:p w:rsidR="00C90829" w:rsidRDefault="00C90829" w:rsidP="00C90829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Ранний возраст</w:t>
                  </w:r>
                </w:p>
                <w:p w:rsidR="00C90829" w:rsidRPr="0081588C" w:rsidRDefault="00C90829" w:rsidP="00C90829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C90829" w:rsidRPr="0081588C" w:rsidRDefault="00C90829" w:rsidP="00C90829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8 – 12 октября (2-я неделя)</w:t>
                  </w:r>
                </w:p>
              </w:txbxContent>
            </v:textbox>
            <w10:wrap type="square"/>
          </v:shape>
        </w:pict>
      </w:r>
    </w:p>
    <w:p w:rsidR="00C90829" w:rsidRDefault="00C90829" w:rsidP="00C9082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месяца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: 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Тихо громко» </w:t>
      </w:r>
    </w:p>
    <w:p w:rsidR="00C90829" w:rsidRDefault="00C90829" w:rsidP="00C9082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Гостья: Кисонька Мурысонька</w:t>
      </w:r>
    </w:p>
    <w:p w:rsidR="00C90829" w:rsidRPr="00B17765" w:rsidRDefault="00C90829" w:rsidP="00C9082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Слушанье: «Тихие и громкие звоночки» </w:t>
      </w:r>
      <w:r w:rsidR="00B17765"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. Попатенко</w:t>
      </w:r>
    </w:p>
    <w:p w:rsidR="00B17765" w:rsidRPr="00B17765" w:rsidRDefault="00B17765" w:rsidP="00C9082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узыкальная игра «Где же наши ручки?» Т. Ломовой, И. Плакиды</w:t>
      </w:r>
    </w:p>
    <w:p w:rsidR="00B17765" w:rsidRPr="00B17765" w:rsidRDefault="00B17765" w:rsidP="00B1776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Ладушки-ладушки»- М.Иорданского </w:t>
      </w:r>
    </w:p>
    <w:p w:rsidR="00B17765" w:rsidRPr="00B17765" w:rsidRDefault="00B17765" w:rsidP="00B1776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Пение: «Баю бай» </w:t>
      </w:r>
    </w:p>
    <w:p w:rsidR="00B17765" w:rsidRDefault="00B17765" w:rsidP="00B1776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Разучиваниетанцевальных движений:  выставление ножки на пяточку, кружение с движениями рук «Фонарики», покачивания в стороны, приучение держать ручки на поясе, поклоны.</w:t>
      </w:r>
    </w:p>
    <w:p w:rsidR="00B17765" w:rsidRPr="00B17765" w:rsidRDefault="00B17765" w:rsidP="00B1776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Игра на детскеих музыкальных инструментах: «Погремушки» (громко бьют, тихо бьют, спят)</w:t>
      </w:r>
    </w:p>
    <w:p w:rsidR="00B17765" w:rsidRDefault="00B17765" w:rsidP="00C90829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C90829" w:rsidRDefault="00C90829" w:rsidP="00C90829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29" w:rsidRDefault="00C90829" w:rsidP="00C90829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C90829" w:rsidRDefault="00C90829" w:rsidP="00C90829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Default="007840DB" w:rsidP="00C90829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Pr="00126730" w:rsidRDefault="000C1EE8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_x0000_s1033" type="#_x0000_t202" style="position:absolute;left:0;text-align:left;margin-left:-6.4pt;margin-top:27.45pt;width:473.75pt;height:130.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" filled="f" strokecolor="yellow" strokeweight="6pt">
            <v:shadow on="t" color="black" opacity="26214f" origin=",-.5" offset="0,3pt"/>
            <v:textbox>
              <w:txbxContent>
                <w:p w:rsidR="007840DB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Старший возраст</w:t>
                  </w:r>
                </w:p>
                <w:p w:rsidR="007840DB" w:rsidRPr="0081588C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7840DB" w:rsidRPr="0081588C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15 - 19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 октября (</w:t>
                  </w: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3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-я неделя)</w:t>
                  </w:r>
                </w:p>
              </w:txbxContent>
            </v:textbox>
            <w10:wrap type="square"/>
          </v:shape>
        </w:pict>
      </w:r>
      <w:r w:rsidR="007840DB"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: «Осень»</w:t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Упражнение:  «Шаг, бег» Надененко, </w:t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Шаг с притопом» р. н. м.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Аэробика «Зверобика».</w:t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ие:  «Сладкая греза» Чайковского</w:t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Пение:  Распевание: «До, ре, ми» Березняк, </w:t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сни: «Дождик»Слова Н.Соколова, 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br/>
        <w:t xml:space="preserve">Музыка М. Парцхаладзе,  «Урожайная» А. Филиппенко,  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узыкально-дидактическая игра «Догадайся, кто поет?»</w:t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ец: «Весёлая полька» Е. Фирсова</w:t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Игра с дождиком» Лебзак</w:t>
      </w:r>
    </w:p>
    <w:p w:rsidR="007840DB" w:rsidRPr="00126730" w:rsidRDefault="007840DB" w:rsidP="007840D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цевальное творчество «Листочки» Джойса</w:t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Default="007840DB" w:rsidP="007840DB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DB" w:rsidRPr="00B14BD6" w:rsidRDefault="007840DB" w:rsidP="007840DB">
      <w:pPr>
        <w:spacing w:after="24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7840DB" w:rsidRPr="00126730" w:rsidRDefault="000C1EE8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pict>
          <v:shape id="_x0000_s1034" type="#_x0000_t202" style="position:absolute;left:0;text-align:left;margin-left:-1.15pt;margin-top:9.8pt;width:473.75pt;height:130.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" filled="f" strokecolor="yellow" strokeweight="6pt">
            <v:shadow on="t" color="black" opacity="26214f" origin=",-.5" offset="0,3pt"/>
            <v:textbox>
              <w:txbxContent>
                <w:p w:rsidR="007840DB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Средний возраст</w:t>
                  </w:r>
                </w:p>
                <w:p w:rsidR="007840DB" w:rsidRPr="0081588C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7840DB" w:rsidRPr="0081588C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15 - 19 октября (3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-я неделя)</w:t>
                  </w:r>
                </w:p>
              </w:txbxContent>
            </v:textbox>
            <w10:wrap type="square"/>
          </v:shape>
        </w:pict>
      </w:r>
      <w:r w:rsidR="007840DB"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: «Осень»</w:t>
      </w:r>
    </w:p>
    <w:p w:rsidR="007840DB" w:rsidRPr="00126730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Выполнение подскоков( «Детская полька» М. Глинка)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.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7840DB" w:rsidRDefault="007840DB" w:rsidP="007840DB">
      <w:pPr>
        <w:ind w:left="578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Упражнение  «Прогулка» Раухвергера, «Побегаем» нем. н. м, «Подуем на листочки»</w:t>
      </w:r>
    </w:p>
    <w:p w:rsidR="007840DB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Танец с листочками» (по показу)</w:t>
      </w:r>
    </w:p>
    <w:p w:rsidR="007840DB" w:rsidRPr="007E628A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ие:  «Полянка» р. н. м.</w:t>
      </w:r>
    </w:p>
    <w:p w:rsidR="007840DB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Распевание: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До, ре, ми» Березняк</w:t>
      </w:r>
    </w:p>
    <w:p w:rsidR="007840DB" w:rsidRPr="007E628A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ние «Зайка» Карасевой, «Дождик» укр. н. м.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Осень наступила» С Насауленко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7840DB" w:rsidRPr="007E628A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  <w:t xml:space="preserve">Музыкально-дидактическая  игра:  «Угадай»  </w:t>
      </w:r>
    </w:p>
    <w:p w:rsidR="007840DB" w:rsidRPr="00126730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Игра «Жмурка» Флотова</w:t>
      </w:r>
    </w:p>
    <w:p w:rsidR="007840DB" w:rsidRPr="007E628A" w:rsidRDefault="007840DB" w:rsidP="007840DB">
      <w:pPr>
        <w:ind w:left="578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ец «Кукол» для девочек, Танец «Грибочки» для мальчиков</w:t>
      </w:r>
    </w:p>
    <w:p w:rsidR="007840DB" w:rsidRPr="00126730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ец: «Весёлая полька» Е. Фирсова</w:t>
      </w:r>
    </w:p>
    <w:p w:rsidR="007840DB" w:rsidRPr="00126730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Игра с дождиком» Лебзак</w:t>
      </w:r>
    </w:p>
    <w:p w:rsidR="007840DB" w:rsidRPr="00126730" w:rsidRDefault="007840DB" w:rsidP="007840D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цевальное творчество «Листочки» Джойса</w:t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DB" w:rsidRDefault="000C1EE8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_x0000_s1035" type="#_x0000_t202" style="position:absolute;left:0;text-align:left;margin-left:2.6pt;margin-top:50pt;width:473.75pt;height:1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" filled="f" strokecolor="yellow" strokeweight="6pt">
            <v:shadow on="t" color="black" opacity="26214f" origin=",-.5" offset="0,3pt"/>
            <v:textbox>
              <w:txbxContent>
                <w:p w:rsidR="007840DB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Младший возраст</w:t>
                  </w:r>
                </w:p>
                <w:p w:rsidR="007840DB" w:rsidRPr="0081588C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7840DB" w:rsidRPr="0081588C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15 – 19  октября (3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-я неделя)</w:t>
                  </w:r>
                </w:p>
              </w:txbxContent>
            </v:textbox>
            <w10:wrap type="square"/>
          </v:shape>
        </w:pict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7840DB" w:rsidRPr="00126730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: «Осень»</w:t>
      </w:r>
    </w:p>
    <w:p w:rsidR="007840DB" w:rsidRPr="00B5552E" w:rsidRDefault="007840DB" w:rsidP="007840DB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ие: и</w:t>
      </w:r>
      <w:r w:rsidRPr="00B5552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Вальс» Гречанинов ,  «Плясовая»  обработка Новоскольцевой,  «Колыбельная»  Метлов, </w:t>
      </w:r>
    </w:p>
    <w:p w:rsidR="007840DB" w:rsidRDefault="007840DB" w:rsidP="007840DB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5552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Тихие и громкие звоночки» Рустамов.</w:t>
      </w:r>
    </w:p>
    <w:p w:rsidR="007840DB" w:rsidRDefault="007840DB" w:rsidP="007840DB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Распевание: Коровки, «Бибикалки»</w:t>
      </w:r>
    </w:p>
    <w:p w:rsidR="007840DB" w:rsidRDefault="007840DB" w:rsidP="007840DB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ние 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Желтые и красные листочки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» Карасевой, </w:t>
      </w:r>
    </w:p>
    <w:p w:rsidR="007840DB" w:rsidRDefault="007840DB" w:rsidP="007840DB">
      <w:pPr>
        <w:ind w:left="578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Что нам осень принесёт» З. Левиной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.</w:t>
      </w:r>
    </w:p>
    <w:p w:rsidR="007840DB" w:rsidRPr="007E628A" w:rsidRDefault="007840DB" w:rsidP="007840DB">
      <w:pPr>
        <w:ind w:left="578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узыкально-дидактическая  игра:  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Грибочки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»</w:t>
      </w:r>
    </w:p>
    <w:p w:rsidR="007840DB" w:rsidRPr="00126730" w:rsidRDefault="007840DB" w:rsidP="007840DB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Игра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 мишкой»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Лебзак</w:t>
      </w:r>
    </w:p>
    <w:p w:rsidR="007840DB" w:rsidRDefault="007840DB" w:rsidP="007840DB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Я с листочками хожу</w:t>
      </w:r>
      <w:r w:rsidRPr="007E6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» (по показу)</w:t>
      </w:r>
    </w:p>
    <w:p w:rsidR="007840DB" w:rsidRDefault="007840DB" w:rsidP="007840DB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альчиковая игра: «Капустка», «Автобус»</w:t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Default="000C1EE8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_x0000_s1036" type="#_x0000_t202" style="position:absolute;left:0;text-align:left;margin-left:2.6pt;margin-top:32.75pt;width:473.7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" filled="f" strokecolor="yellow" strokeweight="6pt">
            <v:shadow on="t" color="black" opacity="26214f" origin=",-.5" offset="0,3pt"/>
            <v:textbox>
              <w:txbxContent>
                <w:p w:rsidR="007840DB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Ранний возраст</w:t>
                  </w:r>
                </w:p>
                <w:p w:rsidR="007840DB" w:rsidRPr="0081588C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7840DB" w:rsidRPr="0081588C" w:rsidRDefault="007840DB" w:rsidP="0078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15 - 19 октября (3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-я неделя)</w:t>
                  </w:r>
                </w:p>
              </w:txbxContent>
            </v:textbox>
            <w10:wrap type="square"/>
          </v:shape>
        </w:pict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месяца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: 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Тихо громко» </w:t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Гостья: Кисонька Мурысонька</w:t>
      </w:r>
    </w:p>
    <w:p w:rsidR="007840DB" w:rsidRPr="00B17765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ье: «Тихие и громкие звоночки» Т. Попатенко</w:t>
      </w:r>
    </w:p>
    <w:p w:rsidR="007840DB" w:rsidRPr="00B17765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узыкальная игра «Где же наши ручки?» Т. Ломовой, И. Плакиды</w:t>
      </w:r>
    </w:p>
    <w:p w:rsidR="007840DB" w:rsidRPr="00B17765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Ладушки-ладушки»- М.Иорданского </w:t>
      </w:r>
    </w:p>
    <w:p w:rsidR="007840DB" w:rsidRPr="00B17765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Пение: «Баю бай» </w:t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Разучиваниетанцевальных движений:  выставление ножки на пяточку, кружение с движениями рук «Фонарики», покачивания в стороны, приучение держать ручки на поясе, поклоны.</w:t>
      </w:r>
    </w:p>
    <w:p w:rsidR="007840DB" w:rsidRPr="00B17765" w:rsidRDefault="007840DB" w:rsidP="007840DB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Игра на детскеих музыкальных инструментах: «Погремушки» (громко бьют, тихо бьют, спят)</w:t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DB" w:rsidRDefault="007840DB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237797" w:rsidRDefault="00237797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237797" w:rsidRDefault="00237797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237797" w:rsidRDefault="000C1EE8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_x0000_s1038" type="#_x0000_t202" style="position:absolute;left:0;text-align:left;margin-left:-6.4pt;margin-top:30.45pt;width:473.75pt;height:130.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" filled="f" strokecolor="yellow" strokeweight="6pt">
            <v:shadow on="t" color="black" opacity="26214f" origin=",-.5" offset="0,3pt"/>
            <v:textbox>
              <w:txbxContent>
                <w:p w:rsidR="00237797" w:rsidRDefault="00237797" w:rsidP="00237797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Старший возраст</w:t>
                  </w:r>
                </w:p>
                <w:p w:rsidR="00237797" w:rsidRPr="0081588C" w:rsidRDefault="00237797" w:rsidP="00237797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237797" w:rsidRPr="0081588C" w:rsidRDefault="00237797" w:rsidP="00237797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29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 октября </w:t>
                  </w: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по 2 ноября</w:t>
                  </w:r>
                </w:p>
              </w:txbxContent>
            </v:textbox>
            <w10:wrap type="square"/>
          </v:shape>
        </w:pict>
      </w:r>
    </w:p>
    <w:p w:rsidR="00237797" w:rsidRP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ема: «</w:t>
      </w: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День народного единства»</w:t>
      </w:r>
    </w:p>
    <w:p w:rsidR="00237797" w:rsidRP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1. презентация «Воскресенское»</w:t>
      </w:r>
    </w:p>
    <w:p w:rsidR="00237797" w:rsidRP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2.Упражнение  «Марш» Фрадкина, «Пружинки» р. н. м.</w:t>
      </w: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237797" w:rsidRP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3.слушание: «Сентябрь», 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Октябрь» </w:t>
      </w: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. И. Чайковский</w:t>
      </w:r>
    </w:p>
    <w:p w:rsidR="00237797" w:rsidRP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4.Пение: (по ручным знакам сб. Камертон 6 ст), Ю. Слонова, </w:t>
      </w:r>
    </w:p>
    <w:p w:rsidR="00237797" w:rsidRP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сни: «Лучше нет родного края». В. Кожухин.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Песни изученные ранее</w:t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7.Танец Хоровод «Осень» </w:t>
      </w:r>
    </w:p>
    <w:p w:rsidR="00237797" w:rsidRP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цы изученные ранее</w:t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8.Игра:  «Дождик» </w:t>
      </w: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237797" w:rsidRDefault="00480CBD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9. танцевальное творчество: «Танец осенних листьев»</w:t>
      </w:r>
    </w:p>
    <w:p w:rsidR="00480CBD" w:rsidRDefault="00480CBD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237797" w:rsidRDefault="00237797" w:rsidP="00237797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97" w:rsidRPr="00B14BD6" w:rsidRDefault="00237797" w:rsidP="00237797">
      <w:pPr>
        <w:spacing w:after="24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480CBD" w:rsidRPr="00237797" w:rsidRDefault="000C1EE8" w:rsidP="00480CBD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pict>
          <v:shape id="_x0000_s1039" type="#_x0000_t202" style="position:absolute;left:0;text-align:left;margin-left:-1.15pt;margin-top:9.8pt;width:473.75pt;height:130.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" filled="f" strokecolor="yellow" strokeweight="6pt">
            <v:shadow on="t" color="black" opacity="26214f" origin=",-.5" offset="0,3pt"/>
            <v:textbox>
              <w:txbxContent>
                <w:p w:rsidR="00237797" w:rsidRDefault="00237797" w:rsidP="00237797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Средний возраст</w:t>
                  </w:r>
                </w:p>
                <w:p w:rsidR="00237797" w:rsidRPr="0081588C" w:rsidRDefault="00237797" w:rsidP="00237797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480CBD" w:rsidRPr="0081588C" w:rsidRDefault="00480CBD" w:rsidP="00480CBD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29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 октября </w:t>
                  </w: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по 2 ноября</w:t>
                  </w:r>
                </w:p>
                <w:p w:rsidR="00237797" w:rsidRPr="0081588C" w:rsidRDefault="00237797" w:rsidP="00480CBD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480CBD"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</w:t>
      </w:r>
      <w:r w:rsid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ема: </w:t>
      </w:r>
      <w:r w:rsidR="00480CBD"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Мой город, моя страна»</w:t>
      </w:r>
    </w:p>
    <w:p w:rsidR="00480CBD" w:rsidRPr="00480CBD" w:rsidRDefault="00480CBD" w:rsidP="00480CBD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Упражнение: «Скачут лошадки» Витлина</w:t>
      </w: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480CBD" w:rsidRPr="00480CBD" w:rsidRDefault="00480CBD" w:rsidP="00480CBD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атематическая игра «Сравни, столько - сколько»</w:t>
      </w:r>
    </w:p>
    <w:p w:rsidR="00480CBD" w:rsidRPr="00480CBD" w:rsidRDefault="00480CBD" w:rsidP="00480CBD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Творчество «Грибочки» р. н. м, </w:t>
      </w:r>
      <w:r w:rsidRPr="00480CBD">
        <w:rPr>
          <w:rFonts w:ascii="Times New Roman" w:hAnsi="Times New Roman" w:cs="Times New Roman"/>
          <w:b/>
          <w:bCs/>
          <w:noProof/>
          <w:color w:val="E36C0A" w:themeColor="accent6" w:themeShade="BF"/>
          <w:sz w:val="32"/>
          <w:szCs w:val="32"/>
          <w:lang w:eastAsia="ru-RU"/>
        </w:rPr>
        <w:t>"Кто больше соберёт грибов"</w:t>
      </w:r>
    </w:p>
    <w:p w:rsidR="00480CBD" w:rsidRPr="00480CBD" w:rsidRDefault="00480CBD" w:rsidP="00480CBD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Видео презентация «ГРИБЫ»</w:t>
      </w:r>
    </w:p>
    <w:p w:rsidR="00480CBD" w:rsidRPr="00480CBD" w:rsidRDefault="00480CBD" w:rsidP="00480CBD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ие:  «Полька» Глинки</w:t>
      </w:r>
    </w:p>
    <w:p w:rsidR="00480CBD" w:rsidRDefault="00480CBD" w:rsidP="00480CBD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ние  «Чики-чикалочки» р. н. п., «Огород-хоровод» р. н. п.</w:t>
      </w:r>
    </w:p>
    <w:p w:rsidR="00480CBD" w:rsidRPr="00480CBD" w:rsidRDefault="00480CBD" w:rsidP="00480CBD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сни (изученные ранее)</w:t>
      </w:r>
    </w:p>
    <w:p w:rsidR="00480CBD" w:rsidRPr="00480CBD" w:rsidRDefault="00480CBD" w:rsidP="00480CBD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Музыкально-дидактическая игра «Долгий - короткий» </w:t>
      </w:r>
    </w:p>
    <w:p w:rsidR="00480CBD" w:rsidRDefault="00480CBD" w:rsidP="00480CBD">
      <w:pPr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Пляска с погремушками» укр.н.м.</w:t>
      </w: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Весёлая полька» </w:t>
      </w:r>
    </w:p>
    <w:p w:rsidR="00480CBD" w:rsidRDefault="00480CBD" w:rsidP="00480CBD">
      <w:pPr>
        <w:ind w:left="720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480CBD" w:rsidRPr="00480CBD" w:rsidRDefault="00480CBD" w:rsidP="00480CBD">
      <w:pPr>
        <w:ind w:left="720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97" w:rsidRDefault="000C1EE8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_x0000_s1040" type="#_x0000_t202" style="position:absolute;left:0;text-align:left;margin-left:2.6pt;margin-top:50pt;width:473.75pt;height:13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" filled="f" strokecolor="yellow" strokeweight="6pt">
            <v:shadow on="t" color="black" opacity="26214f" origin=",-.5" offset="0,3pt"/>
            <v:textbox>
              <w:txbxContent>
                <w:p w:rsidR="00237797" w:rsidRDefault="00237797" w:rsidP="00237797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Младший возраст</w:t>
                  </w:r>
                </w:p>
                <w:p w:rsidR="00237797" w:rsidRPr="0081588C" w:rsidRDefault="00237797" w:rsidP="00237797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480CBD" w:rsidRPr="0081588C" w:rsidRDefault="00480CBD" w:rsidP="00480CBD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29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 октября </w:t>
                  </w: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по 2 ноября</w:t>
                  </w:r>
                </w:p>
                <w:p w:rsidR="00237797" w:rsidRPr="0081588C" w:rsidRDefault="00237797" w:rsidP="00480CBD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237797" w:rsidRPr="00126730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Тема: </w:t>
      </w:r>
      <w:r w:rsidR="00324CD6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Мой дом, мой город»</w:t>
      </w:r>
    </w:p>
    <w:p w:rsidR="00417099" w:rsidRPr="00417099" w:rsidRDefault="00417099" w:rsidP="0041709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1709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1.Музыкально-ритмические движения:</w:t>
      </w:r>
    </w:p>
    <w:p w:rsidR="00417099" w:rsidRPr="00417099" w:rsidRDefault="00417099" w:rsidP="0041709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1709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Ходим-бегаем» - Е.Тиличеевой – отмечать в движении спокойный и подвижный характер музыки. «Пружинка» - р.н.м. – слегка пружинить ногами под музыку.</w:t>
      </w:r>
    </w:p>
    <w:p w:rsidR="00417099" w:rsidRPr="00417099" w:rsidRDefault="00417099" w:rsidP="0041709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1709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Игра «Узнай инструмент» </w:t>
      </w:r>
    </w:p>
    <w:p w:rsidR="00417099" w:rsidRPr="00417099" w:rsidRDefault="00417099" w:rsidP="0041709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1709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3.Пальчиковая гимнастика: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Бабушка» </w:t>
      </w:r>
    </w:p>
    <w:p w:rsidR="00417099" w:rsidRPr="00417099" w:rsidRDefault="00417099" w:rsidP="0041709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1709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4.Слушание музыки: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Колыбельная»</w:t>
      </w:r>
    </w:p>
    <w:p w:rsidR="00417099" w:rsidRPr="00417099" w:rsidRDefault="00417099" w:rsidP="0041709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1709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5.Распевание, пение:«Осень» - И.Кишко «Да-да-да» </w:t>
      </w:r>
    </w:p>
    <w:p w:rsidR="00417099" w:rsidRPr="00417099" w:rsidRDefault="00417099" w:rsidP="0041709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1709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Собачка» - М.Раухвергера</w:t>
      </w:r>
    </w:p>
    <w:p w:rsidR="00417099" w:rsidRPr="00417099" w:rsidRDefault="00417099" w:rsidP="0041709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1709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6.Игры, пляски:«Маленькая полечка» - Е.Тиличеевой –Игра «Где же наши ручки?» - Т.Ломовой </w:t>
      </w:r>
    </w:p>
    <w:p w:rsidR="00417099" w:rsidRPr="00417099" w:rsidRDefault="00417099" w:rsidP="00417099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237797" w:rsidRDefault="000C1EE8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pict>
          <v:shape id="_x0000_s1041" type="#_x0000_t202" style="position:absolute;left:0;text-align:left;margin-left:2.6pt;margin-top:32.75pt;width:473.75pt;height:13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" filled="f" strokecolor="yellow" strokeweight="6pt">
            <v:shadow on="t" color="black" opacity="26214f" origin=",-.5" offset="0,3pt"/>
            <v:textbox>
              <w:txbxContent>
                <w:p w:rsidR="00237797" w:rsidRDefault="00237797" w:rsidP="00237797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Ранний возраст</w:t>
                  </w:r>
                </w:p>
                <w:p w:rsidR="00237797" w:rsidRPr="0081588C" w:rsidRDefault="00237797" w:rsidP="00237797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480CBD" w:rsidRPr="0081588C" w:rsidRDefault="00480CBD" w:rsidP="00480CBD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29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 октября </w:t>
                  </w: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по 2 ноября</w:t>
                  </w:r>
                </w:p>
                <w:p w:rsidR="00237797" w:rsidRPr="0081588C" w:rsidRDefault="00237797" w:rsidP="00480CBD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месяца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: «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Тихо громко» </w:t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Гостья: Кисонька Мурысонька</w:t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ье: «Тихие и громкие звоночки» Т. Попатенко</w:t>
      </w:r>
    </w:p>
    <w:p w:rsidR="00324CD6" w:rsidRPr="00B17765" w:rsidRDefault="00324CD6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Кисонька спит»</w:t>
      </w:r>
    </w:p>
    <w:p w:rsidR="00237797" w:rsidRPr="00B17765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узыкальная игра «Где же наши ручки?» Т. Ломовой, И. Плакиды</w:t>
      </w:r>
    </w:p>
    <w:p w:rsidR="00237797" w:rsidRPr="00B17765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</w:t>
      </w:r>
      <w:r w:rsidR="00324CD6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Да, да, да</w:t>
      </w: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»- М.Иорданского </w:t>
      </w:r>
    </w:p>
    <w:p w:rsidR="00237797" w:rsidRPr="00B17765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Пение: «Баю бай» </w:t>
      </w:r>
      <w:r w:rsidR="00324CD6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Мяу»</w:t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1776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Разучиваниетанцевальных движений:  выставление ножки на пяточку, кружение с движениями рук «Фонарики», покачивания в стороны, приучение держать ручки на поясе, поклоны.</w:t>
      </w:r>
    </w:p>
    <w:p w:rsidR="00237797" w:rsidRPr="00B17765" w:rsidRDefault="00237797" w:rsidP="0023779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Игра на детскеих музыкальных инструментах: «Погремушки» (громко бьют, тихо бьют, спят)</w:t>
      </w: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237797" w:rsidRDefault="00237797" w:rsidP="00237797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97" w:rsidRDefault="00237797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324CD6" w:rsidRDefault="000C1EE8" w:rsidP="00324CD6">
      <w:pPr>
        <w:spacing w:after="24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0C1EE8">
        <w:rPr>
          <w:noProof/>
          <w:sz w:val="44"/>
          <w:szCs w:val="44"/>
          <w:lang w:eastAsia="ru-RU"/>
        </w:rPr>
        <w:lastRenderedPageBreak/>
        <w:pict>
          <v:shape id="_x0000_s1042" type="#_x0000_t202" style="position:absolute;left:0;text-align:left;margin-left:-7.15pt;margin-top:52.2pt;width:473.75pt;height:11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" filled="f" strokecolor="yellow" strokeweight="6pt">
            <v:shadow on="t" color="black" opacity="26214f" origin=",-.5" offset="0,3pt"/>
            <v:textbox>
              <w:txbxContent>
                <w:p w:rsidR="00324CD6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Подготовительная группа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29</w:t>
                  </w: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 октября </w:t>
                  </w: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по 2 ноября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324CD6" w:rsidRPr="004420FA" w:rsidRDefault="00324CD6" w:rsidP="00324CD6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ема: «День народного единства</w:t>
      </w:r>
      <w:r w:rsidRPr="004420FA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»</w:t>
      </w:r>
    </w:p>
    <w:p w:rsidR="00324CD6" w:rsidRP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24CD6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Содержание занятия:</w:t>
      </w:r>
    </w:p>
    <w:p w:rsidR="00324CD6" w:rsidRP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24CD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1. Упражнение: Боковой галоп» фр. н. м., «Хороводный шаг» р. н. м.</w:t>
      </w:r>
    </w:p>
    <w:p w:rsidR="00324CD6" w:rsidRP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24CD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2. Слушание: «На тройке» Чайковского, «На горе то, калина» р. н. п.</w:t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24CD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3.Пение: «Пошла млада» р. н. п., «Листопад», «Скворушка прощается» Попатенко</w:t>
      </w:r>
    </w:p>
    <w:p w:rsidR="00324CD6" w:rsidRP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Песни: изученные ранее</w:t>
      </w:r>
    </w:p>
    <w:p w:rsidR="00324CD6" w:rsidRP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24CD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4. Игра на музыкальных  инструментах «Петушок» р. н. п.</w:t>
      </w:r>
    </w:p>
    <w:p w:rsidR="00324CD6" w:rsidRP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24CD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5.Музыкально – дидактическая  игра «Найди клавишу»</w:t>
      </w:r>
    </w:p>
    <w:p w:rsidR="00324CD6" w:rsidRP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24CD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6.Танец  «Парная пляска»  кар.н.м. </w:t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24CD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7.Игровое творчество «Кошки-мышки»</w:t>
      </w:r>
      <w:r w:rsidRPr="00324CD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br/>
      </w:r>
    </w:p>
    <w:p w:rsidR="00324CD6" w:rsidRP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324CD6" w:rsidRDefault="00324CD6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D6" w:rsidRDefault="00324CD6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324CD6" w:rsidRDefault="00324CD6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324CD6" w:rsidRDefault="000C1EE8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_x0000_s1043" type="#_x0000_t202" style="position:absolute;left:0;text-align:left;margin-left:-6.4pt;margin-top:30.45pt;width:473.75pt;height:130.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" filled="f" strokecolor="yellow" strokeweight="6pt">
            <v:shadow on="t" color="black" opacity="26214f" origin=",-.5" offset="0,3pt"/>
            <v:textbox>
              <w:txbxContent>
                <w:p w:rsidR="00324CD6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Старший возраст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6 – 9 ноября</w:t>
                  </w:r>
                  <w:r w:rsidR="00C026A9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 (1-я неделя)</w:t>
                  </w:r>
                </w:p>
              </w:txbxContent>
            </v:textbox>
            <w10:wrap type="square"/>
          </v:shape>
        </w:pict>
      </w:r>
    </w:p>
    <w:p w:rsidR="00324CD6" w:rsidRPr="00237797" w:rsidRDefault="00324CD6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ема: «</w:t>
      </w: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День народного единства»</w:t>
      </w:r>
    </w:p>
    <w:p w:rsidR="00324CD6" w:rsidRPr="00237797" w:rsidRDefault="00324CD6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1. презентация «</w:t>
      </w:r>
      <w:r w:rsid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День народного единства</w:t>
      </w:r>
      <w:r w:rsidRPr="0023779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»</w:t>
      </w:r>
    </w:p>
    <w:p w:rsidR="00C026A9" w:rsidRPr="00C026A9" w:rsidRDefault="00C026A9" w:rsidP="00C026A9">
      <w:pPr>
        <w:ind w:left="360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2. </w:t>
      </w: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Валеологическая песенка-распевка с оздоровительным массажем«Доброе утро» О. Арсеневской</w:t>
      </w:r>
    </w:p>
    <w:p w:rsidR="00C026A9" w:rsidRPr="00C026A9" w:rsidRDefault="00C026A9" w:rsidP="00C026A9">
      <w:pPr>
        <w:ind w:left="360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3. </w:t>
      </w: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Упражнение: «Спокойный шаг» Ломовой, «Шаг с притопом» р.н.м.  </w:t>
      </w:r>
    </w:p>
    <w:p w:rsidR="00C026A9" w:rsidRPr="00C026A9" w:rsidRDefault="00C026A9" w:rsidP="00C026A9">
      <w:pPr>
        <w:ind w:left="360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4. </w:t>
      </w: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Слушание:  «Вальс» Кабалевского,  «Полька» Чайковского, «Марш» Прокофьева. </w:t>
      </w:r>
    </w:p>
    <w:p w:rsidR="00C026A9" w:rsidRPr="00C026A9" w:rsidRDefault="00C026A9" w:rsidP="00C026A9">
      <w:pPr>
        <w:ind w:left="360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5. </w:t>
      </w: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Музыкально-дидактическая игра «Три кита», </w:t>
      </w:r>
    </w:p>
    <w:p w:rsidR="00C026A9" w:rsidRPr="00C026A9" w:rsidRDefault="00C026A9" w:rsidP="00C026A9">
      <w:pPr>
        <w:ind w:left="360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32"/>
          <w:szCs w:val="32"/>
          <w:lang w:eastAsia="ru-RU"/>
        </w:rPr>
        <w:t xml:space="preserve">6. </w:t>
      </w:r>
      <w:r w:rsidRPr="00C026A9">
        <w:rPr>
          <w:rFonts w:ascii="Times New Roman" w:hAnsi="Times New Roman" w:cs="Times New Roman"/>
          <w:b/>
          <w:bCs/>
          <w:noProof/>
          <w:color w:val="E36C0A" w:themeColor="accent6" w:themeShade="BF"/>
          <w:sz w:val="32"/>
          <w:szCs w:val="32"/>
          <w:lang w:eastAsia="ru-RU"/>
        </w:rPr>
        <w:t>Упражнений на тренировку дыхания</w:t>
      </w: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: насос, ветер, собачка.</w:t>
      </w:r>
    </w:p>
    <w:p w:rsidR="00C026A9" w:rsidRPr="00C026A9" w:rsidRDefault="00C026A9" w:rsidP="00C026A9">
      <w:pPr>
        <w:ind w:left="360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7. </w:t>
      </w: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Пение  песни изученные ранее </w:t>
      </w:r>
    </w:p>
    <w:p w:rsidR="00C026A9" w:rsidRPr="00C026A9" w:rsidRDefault="00C026A9" w:rsidP="00C026A9">
      <w:pPr>
        <w:ind w:left="360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8. </w:t>
      </w: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Игра на музыкальных инструментах: «Горошина»  Карасевой</w:t>
      </w:r>
    </w:p>
    <w:p w:rsidR="00C026A9" w:rsidRPr="00C026A9" w:rsidRDefault="00C026A9" w:rsidP="00C026A9">
      <w:pPr>
        <w:ind w:left="360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9. </w:t>
      </w: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анец:  «Русская пляска» р. н.м.</w:t>
      </w:r>
    </w:p>
    <w:p w:rsidR="00324CD6" w:rsidRDefault="00C026A9" w:rsidP="00324CD6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t>Тематический НОД «День народного единства»</w:t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324CD6" w:rsidRDefault="00324CD6" w:rsidP="00324CD6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324CD6" w:rsidRPr="00237797" w:rsidRDefault="000C1EE8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pict>
          <v:shape id="_x0000_s1044" type="#_x0000_t202" style="position:absolute;left:0;text-align:left;margin-left:-1.15pt;margin-top:9.8pt;width:473.75pt;height:130.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" filled="f" strokecolor="yellow" strokeweight="6pt">
            <v:shadow on="t" color="black" opacity="26214f" origin=",-.5" offset="0,3pt"/>
            <v:textbox>
              <w:txbxContent>
                <w:p w:rsidR="00324CD6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Средний возраст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C026A9" w:rsidRPr="0081588C" w:rsidRDefault="00C026A9" w:rsidP="00C026A9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6 – 9 ноября (1-я неделя)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324CD6"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</w:t>
      </w:r>
      <w:r w:rsidR="00324CD6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ема: </w:t>
      </w:r>
      <w:r w:rsidR="00324CD6"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Мой город, моя страна»</w:t>
      </w:r>
    </w:p>
    <w:p w:rsidR="00C026A9" w:rsidRPr="00C026A9" w:rsidRDefault="00C026A9" w:rsidP="00C026A9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Упражнение: «Скачут лошадки» Витлина</w:t>
      </w:r>
    </w:p>
    <w:p w:rsidR="00C026A9" w:rsidRPr="00C026A9" w:rsidRDefault="00C026A9" w:rsidP="00C026A9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ение: «Чики-чикалочки» р. н. м.,«Огород – хоровод»  р. н. п.</w:t>
      </w:r>
    </w:p>
    <w:p w:rsidR="00C026A9" w:rsidRPr="00C026A9" w:rsidRDefault="00C026A9" w:rsidP="00C026A9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лушание:  «Полька» Глинки</w:t>
      </w:r>
    </w:p>
    <w:p w:rsidR="00C026A9" w:rsidRPr="00C026A9" w:rsidRDefault="00C026A9" w:rsidP="00C026A9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  <w:i/>
          <w:iCs/>
          <w:noProof/>
          <w:color w:val="E36C0A" w:themeColor="accent6" w:themeShade="BF"/>
          <w:sz w:val="32"/>
          <w:szCs w:val="32"/>
          <w:lang w:eastAsia="ru-RU"/>
        </w:rPr>
      </w:pP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Физкультурная разминка</w:t>
      </w:r>
    </w:p>
    <w:p w:rsidR="00C026A9" w:rsidRPr="00C026A9" w:rsidRDefault="00C026A9" w:rsidP="00C026A9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узыкально-дидактическая игра:  «Что делает зайчик»</w:t>
      </w:r>
    </w:p>
    <w:p w:rsidR="00C026A9" w:rsidRPr="00C026A9" w:rsidRDefault="00C026A9" w:rsidP="00C026A9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C026A9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Игра на музыкальных инструментах:  «Паровоз»</w:t>
      </w:r>
    </w:p>
    <w:p w:rsidR="00C026A9" w:rsidRPr="00C026A9" w:rsidRDefault="00C026A9" w:rsidP="00C026A9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C026A9">
        <w:rPr>
          <w:rFonts w:ascii="Times New Roman" w:hAnsi="Times New Roman" w:cs="Times New Roman"/>
          <w:b/>
          <w:iCs/>
          <w:noProof/>
          <w:color w:val="E36C0A" w:themeColor="accent6" w:themeShade="BF"/>
          <w:sz w:val="32"/>
          <w:szCs w:val="32"/>
          <w:lang w:eastAsia="ru-RU"/>
        </w:rPr>
        <w:t>Видео презентация «Мой край - Воскресенское»</w:t>
      </w:r>
    </w:p>
    <w:p w:rsidR="00C026A9" w:rsidRPr="00C026A9" w:rsidRDefault="00C026A9" w:rsidP="00C026A9">
      <w:pPr>
        <w:numPr>
          <w:ilvl w:val="0"/>
          <w:numId w:val="12"/>
        </w:num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C026A9">
        <w:rPr>
          <w:rFonts w:ascii="Times New Roman" w:hAnsi="Times New Roman" w:cs="Times New Roman"/>
          <w:b/>
          <w:bCs/>
          <w:noProof/>
          <w:color w:val="E36C0A" w:themeColor="accent6" w:themeShade="BF"/>
          <w:sz w:val="32"/>
          <w:szCs w:val="32"/>
          <w:lang w:eastAsia="ru-RU"/>
        </w:rPr>
        <w:t>«Пляска с погремушками» укр. н. м</w:t>
      </w:r>
    </w:p>
    <w:p w:rsidR="00C026A9" w:rsidRPr="00C026A9" w:rsidRDefault="00C026A9" w:rsidP="00C026A9">
      <w:pPr>
        <w:ind w:left="720"/>
        <w:rPr>
          <w:rFonts w:ascii="Times New Roman" w:hAnsi="Times New Roman" w:cs="Times New Roman"/>
          <w:b/>
          <w:bCs/>
          <w:i/>
          <w:noProof/>
          <w:color w:val="E36C0A" w:themeColor="accent6" w:themeShade="BF"/>
          <w:sz w:val="32"/>
          <w:szCs w:val="32"/>
          <w:lang w:eastAsia="ru-RU"/>
        </w:rPr>
      </w:pPr>
    </w:p>
    <w:p w:rsidR="00324CD6" w:rsidRDefault="00324CD6" w:rsidP="00324CD6">
      <w:pPr>
        <w:ind w:left="720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324CD6" w:rsidRPr="00480CBD" w:rsidRDefault="00324CD6" w:rsidP="00324CD6">
      <w:pPr>
        <w:ind w:left="720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480CB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ab/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D6" w:rsidRDefault="000C1EE8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_x0000_s1045" type="#_x0000_t202" style="position:absolute;left:0;text-align:left;margin-left:2.6pt;margin-top:50pt;width:473.75pt;height:13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" filled="f" strokecolor="yellow" strokeweight="6pt">
            <v:shadow on="t" color="black" opacity="26214f" origin=",-.5" offset="0,3pt"/>
            <v:textbox>
              <w:txbxContent>
                <w:p w:rsidR="00324CD6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Младший возраст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35324F" w:rsidRPr="0081588C" w:rsidRDefault="0035324F" w:rsidP="0035324F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6 – 9 ноября (1-я неделя)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324CD6" w:rsidRPr="00126730" w:rsidRDefault="00324CD6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Тема: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Мой дом, мой город»</w:t>
      </w:r>
    </w:p>
    <w:p w:rsidR="00B66A75" w:rsidRPr="00B66A75" w:rsidRDefault="00B66A75" w:rsidP="00B66A7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66A7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Марш»муз.Парлова- закрепить понятие марш.</w:t>
      </w:r>
    </w:p>
    <w:p w:rsidR="00B66A75" w:rsidRPr="00B66A75" w:rsidRDefault="00B66A75" w:rsidP="00B66A7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66A7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Кружение на шаге»муз.Аарне- выполнять движение совместно с педагогом.</w:t>
      </w:r>
    </w:p>
    <w:p w:rsidR="00B66A75" w:rsidRPr="00B66A75" w:rsidRDefault="00B66A75" w:rsidP="00B66A7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66A7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Игра «Тихо-громко»-работа над развитием динамического слуха.</w:t>
      </w:r>
    </w:p>
    <w:p w:rsidR="00B66A75" w:rsidRPr="00B66A75" w:rsidRDefault="00B66A75" w:rsidP="00B66A7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66A7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Мы платочки постираем»- выполнять упражнение по показу педагога.</w:t>
      </w:r>
    </w:p>
    <w:p w:rsidR="00B66A75" w:rsidRPr="00B66A75" w:rsidRDefault="00B66A75" w:rsidP="00B66A7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66A7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Колыбельная песня»-рассказать о характере музыки, проиграть отдельные фрагменты, отметить динамику, темп.</w:t>
      </w:r>
    </w:p>
    <w:p w:rsidR="00B66A75" w:rsidRPr="00B66A75" w:rsidRDefault="00B66A75" w:rsidP="00B66A7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66A7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Кошка»муз.Александрова- формировать умение слушать и воспринимать песню эмоционально«Собачка»муз.Раухвергера.</w:t>
      </w:r>
    </w:p>
    <w:p w:rsidR="00B66A75" w:rsidRPr="00B66A75" w:rsidRDefault="00B66A75" w:rsidP="00B66A7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B66A75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Пальчики-ручки»(р.н.м</w:t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324CD6" w:rsidRDefault="000C1EE8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lastRenderedPageBreak/>
        <w:pict>
          <v:shape id="_x0000_s1046" type="#_x0000_t202" style="position:absolute;left:0;text-align:left;margin-left:2.6pt;margin-top:32.75pt;width:473.75pt;height:1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" filled="f" strokecolor="yellow" strokeweight="6pt">
            <v:shadow on="t" color="black" opacity="26214f" origin=",-.5" offset="0,3pt"/>
            <v:textbox>
              <w:txbxContent>
                <w:p w:rsidR="00324CD6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Ранний возраст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35324F" w:rsidRPr="0081588C" w:rsidRDefault="0035324F" w:rsidP="0035324F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6 – 9 ноября (1-я неделя)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Тема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месяца</w:t>
      </w:r>
      <w:r w:rsidRPr="0012673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: «</w:t>
      </w:r>
      <w:r w:rsid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Путешествие зайки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» </w:t>
      </w:r>
    </w:p>
    <w:p w:rsidR="00324CD6" w:rsidRDefault="00D07537" w:rsidP="00324CD6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Гость: «Заинька»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Слушание: «</w:t>
      </w: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Зайкина песня» - Н. Бордюг 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Азбука эмоций: </w:t>
      </w: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Хлопки в ладоши»- Ю. Слонова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Муз.дид.игра: Игра «Зайка и Мишка» - р.н.м.-барабан, бубен</w:t>
      </w:r>
    </w:p>
    <w:p w:rsid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Картотека звуков.Элем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енты артикуляционной гимнастики: </w:t>
      </w: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Би-би-би», «Та-та-та»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Игра «А кто это?» - Р. Рустамова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Пение: </w:t>
      </w: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Ну-ка, зайка, попляши»- А.Филиппенко 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Танец: </w:t>
      </w: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«Полька зайчиков» - А.Филиппенко.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Упражнения: </w:t>
      </w: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«Гуляем-пляшем» - М. Раухвергера </w:t>
      </w:r>
    </w:p>
    <w:p w:rsid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Игра: </w:t>
      </w:r>
      <w:r w:rsidRPr="00D0753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 xml:space="preserve"> «Догони зайчика» - Е.Тиличеевой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D6" w:rsidRDefault="00324CD6" w:rsidP="00324CD6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</w:p>
    <w:p w:rsidR="00324CD6" w:rsidRDefault="000C1EE8" w:rsidP="00324CD6">
      <w:pPr>
        <w:spacing w:after="240" w:line="240" w:lineRule="auto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0C1EE8">
        <w:rPr>
          <w:noProof/>
          <w:sz w:val="44"/>
          <w:szCs w:val="44"/>
          <w:lang w:eastAsia="ru-RU"/>
        </w:rPr>
        <w:lastRenderedPageBreak/>
        <w:pict>
          <v:shape id="_x0000_s1047" type="#_x0000_t202" style="position:absolute;left:0;text-align:left;margin-left:-7.15pt;margin-top:52.2pt;width:473.75pt;height:11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" filled="f" strokecolor="yellow" strokeweight="6pt">
            <v:shadow on="t" color="black" opacity="26214f" origin=",-.5" offset="0,3pt"/>
            <v:textbox>
              <w:txbxContent>
                <w:p w:rsidR="00324CD6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Подготовительная группа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 w:rsidRPr="0081588C"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 xml:space="preserve">Музыкальные занятия </w:t>
                  </w:r>
                </w:p>
                <w:p w:rsidR="0035324F" w:rsidRPr="0081588C" w:rsidRDefault="0035324F" w:rsidP="0035324F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  <w:t>6 – 9 ноября (1-я неделя)</w:t>
                  </w:r>
                </w:p>
                <w:p w:rsidR="00324CD6" w:rsidRPr="0081588C" w:rsidRDefault="00324CD6" w:rsidP="00324CD6">
                  <w:pPr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</w:p>
    <w:p w:rsidR="00324CD6" w:rsidRPr="004420FA" w:rsidRDefault="00324CD6" w:rsidP="00324CD6">
      <w:pPr>
        <w:spacing w:after="24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Тема: «День народного единства</w:t>
      </w:r>
      <w:r w:rsidRPr="004420FA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»</w:t>
      </w:r>
    </w:p>
    <w:p w:rsidR="00324CD6" w:rsidRPr="00324CD6" w:rsidRDefault="00324CD6" w:rsidP="00324CD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24CD6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Содержание занятия: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753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1.Коммуникативная игра «Здравствуйте!»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753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2. Упражнение: Смелый наездник» Р. Шумана , «Спокойная ходьба» Т. Ломовой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753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3.Слушание «Гимн России»</w:t>
      </w:r>
    </w:p>
    <w:p w:rsidR="00D07537" w:rsidRDefault="00D07537" w:rsidP="00D0753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753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4. Видео презе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нтация «День народного единства»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Пение: рапевание «</w:t>
      </w:r>
      <w:r w:rsidR="008C127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Вверх, вниз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» Е тиличеевой., Ручные знаки:</w:t>
      </w:r>
      <w:r w:rsidR="008C127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«Горошина» В. Карасевой Песня: «Воскресенкий вальс» 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753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5.Музыкально- дидактическая  игра «Три поросенка»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753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6.Игра на музыкальных инструментах  «Петушок» р. н. м.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753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7.Танец «Парная пляска» кар.н.м. </w:t>
      </w:r>
    </w:p>
    <w:p w:rsidR="00D07537" w:rsidRPr="00D07537" w:rsidRDefault="00D07537" w:rsidP="00D0753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753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Игровое творчество «Кошки-мышки.  Гладкова</w:t>
      </w:r>
    </w:p>
    <w:p w:rsidR="00324CD6" w:rsidRPr="0035324F" w:rsidRDefault="0035324F" w:rsidP="00324CD6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5324F">
        <w:rPr>
          <w:rFonts w:ascii="Times New Roman" w:hAnsi="Times New Roman" w:cs="Times New Roman"/>
          <w:b/>
          <w:color w:val="00B0F0"/>
          <w:sz w:val="32"/>
          <w:szCs w:val="32"/>
        </w:rPr>
        <w:t>Праздник «День народного единства»</w:t>
      </w:r>
    </w:p>
    <w:p w:rsidR="00324CD6" w:rsidRDefault="00D07537" w:rsidP="007840DB">
      <w:pPr>
        <w:jc w:val="center"/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5516955" cy="11144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58911_4975968_6401783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CD6" w:rsidSect="00181A1C">
      <w:pgSz w:w="11906" w:h="16838"/>
      <w:pgMar w:top="426" w:right="1133" w:bottom="993" w:left="1418" w:header="708" w:footer="708" w:gutter="0"/>
      <w:pgBorders w:offsetFrom="page">
        <w:top w:val="musicNotes" w:sz="23" w:space="24" w:color="00B050"/>
        <w:left w:val="musicNotes" w:sz="23" w:space="24" w:color="00B050"/>
        <w:bottom w:val="musicNotes" w:sz="23" w:space="24" w:color="00B050"/>
        <w:right w:val="musicNotes" w:sz="23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6E1"/>
    <w:multiLevelType w:val="hybridMultilevel"/>
    <w:tmpl w:val="B4AC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6E0"/>
    <w:multiLevelType w:val="hybridMultilevel"/>
    <w:tmpl w:val="0FAEDE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C6347E3"/>
    <w:multiLevelType w:val="hybridMultilevel"/>
    <w:tmpl w:val="14D0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692E"/>
    <w:multiLevelType w:val="hybridMultilevel"/>
    <w:tmpl w:val="0FAEDE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33D17DA"/>
    <w:multiLevelType w:val="hybridMultilevel"/>
    <w:tmpl w:val="EDC6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3800"/>
    <w:multiLevelType w:val="hybridMultilevel"/>
    <w:tmpl w:val="0FAEDE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C3049B6"/>
    <w:multiLevelType w:val="hybridMultilevel"/>
    <w:tmpl w:val="36C0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B554B"/>
    <w:multiLevelType w:val="hybridMultilevel"/>
    <w:tmpl w:val="E4EE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D6ADE"/>
    <w:multiLevelType w:val="hybridMultilevel"/>
    <w:tmpl w:val="4208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01720"/>
    <w:multiLevelType w:val="hybridMultilevel"/>
    <w:tmpl w:val="1958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361C0"/>
    <w:multiLevelType w:val="hybridMultilevel"/>
    <w:tmpl w:val="0FAEDE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C7C6F19"/>
    <w:multiLevelType w:val="hybridMultilevel"/>
    <w:tmpl w:val="14D0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24229"/>
    <w:rsid w:val="000C1EE8"/>
    <w:rsid w:val="00126730"/>
    <w:rsid w:val="00181A1C"/>
    <w:rsid w:val="00193744"/>
    <w:rsid w:val="001A410E"/>
    <w:rsid w:val="001F0CE8"/>
    <w:rsid w:val="00237797"/>
    <w:rsid w:val="0028325C"/>
    <w:rsid w:val="00324CD6"/>
    <w:rsid w:val="0035324F"/>
    <w:rsid w:val="003C063D"/>
    <w:rsid w:val="00417099"/>
    <w:rsid w:val="004420FA"/>
    <w:rsid w:val="00480CBD"/>
    <w:rsid w:val="004C47E4"/>
    <w:rsid w:val="00550676"/>
    <w:rsid w:val="00571423"/>
    <w:rsid w:val="00571D04"/>
    <w:rsid w:val="006415D2"/>
    <w:rsid w:val="00705181"/>
    <w:rsid w:val="007840DB"/>
    <w:rsid w:val="007E3C75"/>
    <w:rsid w:val="007E628A"/>
    <w:rsid w:val="0081588C"/>
    <w:rsid w:val="00835663"/>
    <w:rsid w:val="008C1275"/>
    <w:rsid w:val="008F0840"/>
    <w:rsid w:val="009E5C10"/>
    <w:rsid w:val="00A9138E"/>
    <w:rsid w:val="00AB602C"/>
    <w:rsid w:val="00AF524F"/>
    <w:rsid w:val="00B14BD6"/>
    <w:rsid w:val="00B17765"/>
    <w:rsid w:val="00B2584A"/>
    <w:rsid w:val="00B5552E"/>
    <w:rsid w:val="00B66A75"/>
    <w:rsid w:val="00B85046"/>
    <w:rsid w:val="00C026A9"/>
    <w:rsid w:val="00C54665"/>
    <w:rsid w:val="00C64F4E"/>
    <w:rsid w:val="00C90829"/>
    <w:rsid w:val="00D07537"/>
    <w:rsid w:val="00D24229"/>
    <w:rsid w:val="00D470B1"/>
    <w:rsid w:val="00DA25EF"/>
    <w:rsid w:val="00DE136F"/>
    <w:rsid w:val="00E648CB"/>
    <w:rsid w:val="00E90270"/>
    <w:rsid w:val="00EA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B3"/>
  </w:style>
  <w:style w:type="paragraph" w:styleId="1">
    <w:name w:val="heading 1"/>
    <w:basedOn w:val="a"/>
    <w:next w:val="a"/>
    <w:link w:val="10"/>
    <w:uiPriority w:val="9"/>
    <w:qFormat/>
    <w:rsid w:val="00181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1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420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B3"/>
  </w:style>
  <w:style w:type="paragraph" w:styleId="1">
    <w:name w:val="heading 1"/>
    <w:basedOn w:val="a"/>
    <w:next w:val="a"/>
    <w:link w:val="10"/>
    <w:uiPriority w:val="9"/>
    <w:qFormat/>
    <w:rsid w:val="00181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1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420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BBA3-B6B9-4640-884E-8B35679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0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КАЗКА</cp:lastModifiedBy>
  <cp:revision>8</cp:revision>
  <cp:lastPrinted>2018-11-01T10:50:00Z</cp:lastPrinted>
  <dcterms:created xsi:type="dcterms:W3CDTF">2017-06-21T15:01:00Z</dcterms:created>
  <dcterms:modified xsi:type="dcterms:W3CDTF">2018-11-01T10:51:00Z</dcterms:modified>
</cp:coreProperties>
</file>